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29532883"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0B3408">
        <w:rPr>
          <w:rFonts w:ascii="Book Antiqua" w:eastAsia="Times New Roman" w:hAnsi="Book Antiqua" w:cs="Times New Roman"/>
          <w:b/>
          <w:bCs/>
          <w:color w:val="000000"/>
          <w:sz w:val="26"/>
          <w:szCs w:val="26"/>
        </w:rPr>
        <w:t xml:space="preserve">June </w:t>
      </w:r>
      <w:r w:rsidR="00704A16">
        <w:rPr>
          <w:rFonts w:ascii="Book Antiqua" w:eastAsia="Times New Roman" w:hAnsi="Book Antiqua" w:cs="Times New Roman"/>
          <w:b/>
          <w:bCs/>
          <w:color w:val="000000"/>
          <w:sz w:val="26"/>
          <w:szCs w:val="26"/>
        </w:rPr>
        <w:t>7, 2026</w:t>
      </w:r>
    </w:p>
    <w:p w14:paraId="54C72C7C"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1</w:t>
      </w:r>
      <w:r w:rsidRPr="00704653">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Sunday after Pentecost</w:t>
      </w:r>
    </w:p>
    <w:p w14:paraId="780286FB"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ll Saints</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2175C1EA"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Ps. 140/141) </w:t>
      </w:r>
    </w:p>
    <w:p w14:paraId="3D9D0380" w14:textId="77777777" w:rsidR="008E56FA" w:rsidRDefault="008E56FA" w:rsidP="008E56FA">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 stichera of the Resurrection, Tone 8</w:t>
      </w:r>
    </w:p>
    <w:p w14:paraId="4B9C2901" w14:textId="77777777" w:rsidR="008E56FA" w:rsidRDefault="008E56FA" w:rsidP="008E56FA">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 stichera from the Pentecostarion, Tone 6</w:t>
      </w:r>
    </w:p>
    <w:p w14:paraId="40DDED98" w14:textId="77777777" w:rsidR="008E56FA" w:rsidRDefault="008E56FA" w:rsidP="008E56FA">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Pr>
          <w:rFonts w:ascii="Book Antiqua" w:eastAsia="Times New Roman" w:hAnsi="Book Antiqua" w:cs="Times New Roman"/>
          <w:color w:val="000000"/>
          <w:sz w:val="26"/>
          <w:szCs w:val="26"/>
        </w:rPr>
        <w:t>Pentecostarion, Tone 6</w:t>
      </w:r>
    </w:p>
    <w:p w14:paraId="1CF0BF15" w14:textId="77777777" w:rsidR="008E56FA" w:rsidRPr="00893858" w:rsidRDefault="008E56FA" w:rsidP="008E56FA">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Dogmatic Theotokion, Tone 8</w:t>
      </w:r>
    </w:p>
    <w:p w14:paraId="36ED3537"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451F55D3" w14:textId="77777777" w:rsidR="00347435" w:rsidRDefault="00347435" w:rsidP="0034743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16B4537D"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Old Testament Readings</w:t>
      </w:r>
    </w:p>
    <w:p w14:paraId="1EF39451" w14:textId="77777777" w:rsidR="008E56FA" w:rsidRPr="00335D49" w:rsidRDefault="008E56FA" w:rsidP="008E56FA">
      <w:pPr>
        <w:spacing w:line="240" w:lineRule="auto"/>
        <w:rPr>
          <w:rFonts w:ascii="Book Antiqua" w:hAnsi="Book Antiqua"/>
          <w:sz w:val="26"/>
          <w:szCs w:val="26"/>
        </w:rPr>
      </w:pPr>
      <w:r w:rsidRPr="00335D49">
        <w:rPr>
          <w:rFonts w:ascii="Book Antiqua" w:eastAsia="Times New Roman" w:hAnsi="Book Antiqua" w:cs="Times New Roman"/>
          <w:color w:val="000000"/>
          <w:sz w:val="26"/>
          <w:szCs w:val="26"/>
        </w:rPr>
        <w:tab/>
      </w:r>
      <w:r w:rsidRPr="00335D49">
        <w:rPr>
          <w:rFonts w:ascii="Book Antiqua" w:hAnsi="Book Antiqua"/>
          <w:sz w:val="26"/>
          <w:szCs w:val="26"/>
        </w:rPr>
        <w:t>Isaiah 43:9-14</w:t>
      </w:r>
    </w:p>
    <w:p w14:paraId="018D99DB" w14:textId="77777777" w:rsidR="008E56FA" w:rsidRPr="00335D49" w:rsidRDefault="008E56FA" w:rsidP="008E56FA">
      <w:pPr>
        <w:spacing w:line="240" w:lineRule="auto"/>
        <w:rPr>
          <w:rFonts w:ascii="Book Antiqua" w:hAnsi="Book Antiqua"/>
          <w:sz w:val="26"/>
          <w:szCs w:val="26"/>
        </w:rPr>
      </w:pPr>
      <w:r w:rsidRPr="00335D49">
        <w:rPr>
          <w:rFonts w:ascii="Book Antiqua" w:hAnsi="Book Antiqua"/>
          <w:sz w:val="26"/>
          <w:szCs w:val="26"/>
        </w:rPr>
        <w:tab/>
        <w:t>Wisdom of Solomon 3:1-9</w:t>
      </w:r>
    </w:p>
    <w:p w14:paraId="30542367" w14:textId="77777777" w:rsidR="008E56FA" w:rsidRPr="00335D49" w:rsidRDefault="008E56FA" w:rsidP="008E56FA">
      <w:pPr>
        <w:spacing w:line="240" w:lineRule="auto"/>
        <w:rPr>
          <w:rFonts w:ascii="Book Antiqua" w:hAnsi="Book Antiqua"/>
          <w:sz w:val="26"/>
          <w:szCs w:val="26"/>
        </w:rPr>
      </w:pPr>
      <w:r w:rsidRPr="00335D49">
        <w:rPr>
          <w:rFonts w:ascii="Book Antiqua" w:hAnsi="Book Antiqua"/>
          <w:sz w:val="26"/>
          <w:szCs w:val="26"/>
        </w:rPr>
        <w:tab/>
        <w:t>Wisdom of Solomon 5:15-6:3</w:t>
      </w:r>
    </w:p>
    <w:p w14:paraId="415CF329" w14:textId="77777777" w:rsidR="00347435" w:rsidRPr="00267F33" w:rsidRDefault="00347435" w:rsidP="00347435">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25E94E94"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02783FB6" w14:textId="77777777" w:rsidR="00347435" w:rsidRDefault="00347435" w:rsidP="0034743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688AA0B3" w14:textId="6F3A6536"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2943F45B" w14:textId="5F95E9F1"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3 stichera from the Pentecostarion, Tone 1]</w:t>
      </w:r>
    </w:p>
    <w:p w14:paraId="2F020E2B" w14:textId="55396C9B"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Pentecostarion, Tone 5]</w:t>
      </w:r>
    </w:p>
    <w:p w14:paraId="7CE6498E" w14:textId="369860BA"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Aposticha Theotokion, Tone 5]</w:t>
      </w:r>
    </w:p>
    <w:p w14:paraId="5EC90510" w14:textId="77777777" w:rsidR="0079126F" w:rsidRDefault="0079126F">
      <w:pPr>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br w:type="page"/>
      </w:r>
    </w:p>
    <w:p w14:paraId="6CF12643" w14:textId="6EC03548" w:rsidR="00347435" w:rsidRPr="00893858" w:rsidRDefault="000430F5" w:rsidP="0034743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lastRenderedPageBreak/>
        <w:t>A</w:t>
      </w:r>
      <w:r w:rsidR="00347435" w:rsidRPr="00893858">
        <w:rPr>
          <w:rFonts w:ascii="Book Antiqua" w:eastAsia="Times New Roman" w:hAnsi="Book Antiqua" w:cs="Times New Roman"/>
          <w:color w:val="000000"/>
          <w:sz w:val="26"/>
          <w:szCs w:val="26"/>
        </w:rPr>
        <w:t>posticha</w:t>
      </w:r>
    </w:p>
    <w:p w14:paraId="7B3B6C85"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Stichera, Tone 8</w:t>
      </w:r>
    </w:p>
    <w:p w14:paraId="31BF24C0"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Pentecostarion, Tone 6</w:t>
      </w:r>
    </w:p>
    <w:p w14:paraId="0CF1AC1A" w14:textId="77777777" w:rsidR="008E56FA" w:rsidRPr="00893858" w:rsidRDefault="008E56FA" w:rsidP="008E56FA">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ow and ever… Resurrectional Aposticha Theotokion, Tone 6</w:t>
      </w:r>
    </w:p>
    <w:p w14:paraId="34765DCC"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3BF918DA"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5A1DC447" w14:textId="77777777" w:rsidR="00A411D4" w:rsidRDefault="00A411D4" w:rsidP="00A411D4">
      <w:pPr>
        <w:spacing w:line="240" w:lineRule="auto"/>
        <w:rPr>
          <w:rFonts w:ascii="Book Antiqua" w:eastAsia="Times New Roman" w:hAnsi="Book Antiqua" w:cs="Times New Roman"/>
          <w:i/>
          <w:iCs/>
          <w:color w:val="FF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2x)</w:t>
      </w:r>
    </w:p>
    <w:p w14:paraId="5EB0328B" w14:textId="77777777" w:rsidR="008E56FA" w:rsidRPr="008412C3"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All Saints, Tone 4 (1x)</w:t>
      </w:r>
    </w:p>
    <w:p w14:paraId="30E941DF" w14:textId="5F23D45B"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E56F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8E56FA">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644FA2E"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Troparion, Tone 8</w:t>
      </w:r>
    </w:p>
    <w:p w14:paraId="4F3EAE4C"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All Saints, Tone 4</w:t>
      </w:r>
    </w:p>
    <w:p w14:paraId="32B16F8E" w14:textId="77777777" w:rsidR="008E56FA" w:rsidRPr="00025203"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4</w:t>
      </w:r>
    </w:p>
    <w:p w14:paraId="5C115B2C"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4E9B09DB"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8</w:t>
      </w:r>
    </w:p>
    <w:p w14:paraId="43A91938"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Troparion, Tone 8 [(2x)]</w:t>
      </w:r>
    </w:p>
    <w:p w14:paraId="493944A5"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All Saints, Tone 4</w:t>
      </w:r>
    </w:p>
    <w:p w14:paraId="350B5CD6"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4</w:t>
      </w:r>
    </w:p>
    <w:p w14:paraId="26464CCC" w14:textId="77777777" w:rsidR="00347435" w:rsidRPr="00893858" w:rsidRDefault="00347435" w:rsidP="00347435">
      <w:pPr>
        <w:spacing w:line="240" w:lineRule="auto"/>
        <w:rPr>
          <w:rFonts w:ascii="Book Antiqua" w:eastAsia="Times New Roman" w:hAnsi="Book Antiqua" w:cs="Times New Roman"/>
          <w:sz w:val="26"/>
          <w:szCs w:val="26"/>
        </w:rPr>
      </w:pPr>
    </w:p>
    <w:p w14:paraId="54380D69"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0567470C"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661D38ED"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w:t>
      </w:r>
    </w:p>
    <w:p w14:paraId="0A1DC454"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33017108"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595A0151"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w:t>
      </w:r>
    </w:p>
    <w:p w14:paraId="6CF17037"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056AEE7D"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Little Litany</w:t>
      </w:r>
    </w:p>
    <w:p w14:paraId="794AAF03" w14:textId="77777777" w:rsidR="00347435" w:rsidRDefault="00347435" w:rsidP="00347435">
      <w:pPr>
        <w:spacing w:line="240" w:lineRule="auto"/>
        <w:rPr>
          <w:rFonts w:ascii="Book Antiqua" w:eastAsia="Times New Roman" w:hAnsi="Book Antiqua" w:cs="Times New Roman"/>
          <w:color w:val="000000"/>
          <w:sz w:val="26"/>
          <w:szCs w:val="26"/>
        </w:rPr>
      </w:pPr>
    </w:p>
    <w:p w14:paraId="56C2ABAD"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0540F679" w14:textId="77777777" w:rsidR="008E56FA" w:rsidRPr="00893858"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ymn of Degrees, Tone 8]</w:t>
      </w:r>
    </w:p>
    <w:p w14:paraId="283C45A4"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Pr>
          <w:rFonts w:ascii="Book Antiqua" w:eastAsia="Times New Roman" w:hAnsi="Book Antiqua" w:cs="Times New Roman"/>
          <w:color w:val="000000"/>
          <w:sz w:val="26"/>
          <w:szCs w:val="26"/>
        </w:rPr>
        <w:t>8: “The Lord shall reign forever…”</w:t>
      </w:r>
    </w:p>
    <w:p w14:paraId="2B487B92" w14:textId="77777777" w:rsidR="008E56FA"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16B96576"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1</w:t>
      </w:r>
      <w:r w:rsidRPr="000B66F1">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Matins G</w:t>
      </w:r>
      <w:r w:rsidRPr="00893858">
        <w:rPr>
          <w:rFonts w:ascii="Book Antiqua" w:eastAsia="Times New Roman" w:hAnsi="Book Antiqua" w:cs="Times New Roman"/>
          <w:color w:val="000000"/>
          <w:sz w:val="26"/>
          <w:szCs w:val="26"/>
        </w:rPr>
        <w:t>ospel: (</w:t>
      </w:r>
      <w:r>
        <w:rPr>
          <w:rFonts w:ascii="Book Antiqua" w:eastAsia="Times New Roman" w:hAnsi="Book Antiqua" w:cs="Times New Roman"/>
          <w:color w:val="000000"/>
          <w:sz w:val="26"/>
          <w:szCs w:val="26"/>
        </w:rPr>
        <w:t>116) Matthew 28:16-20</w:t>
      </w:r>
    </w:p>
    <w:p w14:paraId="6176160A" w14:textId="77777777" w:rsidR="008E56FA" w:rsidRPr="00893858"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0A3863FD"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30609908" w14:textId="77777777" w:rsidR="008E56FA" w:rsidRPr="00893858"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4DBA39F"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186CFA19"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 Tone 8</w:t>
      </w:r>
    </w:p>
    <w:p w14:paraId="27C33EF1"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08525D53"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 troparia from the Canon of the Resurrection, Tone 8</w:t>
      </w:r>
    </w:p>
    <w:p w14:paraId="5AD2EE5A"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690ECB2F"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2 troparia from the Canon of the Cross and Resurrection, Tone 8</w:t>
      </w:r>
    </w:p>
    <w:p w14:paraId="7795B7C4"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Glory to Thy holy Cross and Resurrection, O Lord!”</w:t>
      </w:r>
    </w:p>
    <w:p w14:paraId="45B7D769"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2 troparia from the Canon of the Theotokos, Tone 8</w:t>
      </w:r>
    </w:p>
    <w:p w14:paraId="38CF9EB4" w14:textId="77777777" w:rsidR="008E56FA" w:rsidRPr="00893858"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100824C7"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 troparia from the Canon of All Saints, Tone 8</w:t>
      </w:r>
    </w:p>
    <w:p w14:paraId="2377A16A"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O All Saints, pray to God for us!”</w:t>
      </w:r>
    </w:p>
    <w:p w14:paraId="3F781F0C"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22558CB9" w14:textId="77777777" w:rsidR="00347435" w:rsidRPr="00893858" w:rsidRDefault="00347435" w:rsidP="00347435">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159B802C" w14:textId="77777777" w:rsidR="008E56FA" w:rsidRDefault="008E56FA" w:rsidP="008E56FA">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990DBE0" w14:textId="77777777" w:rsidR="008E56FA" w:rsidRDefault="008E56FA" w:rsidP="008E56FA">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 of All Saints, Tone 8]</w:t>
      </w:r>
    </w:p>
    <w:p w14:paraId="2FDBB675" w14:textId="77777777" w:rsidR="00347435" w:rsidRPr="00893858" w:rsidRDefault="00347435" w:rsidP="00347435">
      <w:pPr>
        <w:spacing w:line="240" w:lineRule="auto"/>
        <w:rPr>
          <w:rFonts w:ascii="Book Antiqua" w:eastAsia="Times New Roman" w:hAnsi="Book Antiqua" w:cs="Times New Roman"/>
          <w:sz w:val="26"/>
          <w:szCs w:val="26"/>
        </w:rPr>
      </w:pPr>
    </w:p>
    <w:p w14:paraId="1AF37D0C" w14:textId="77777777" w:rsidR="00347435" w:rsidRPr="00893858" w:rsidRDefault="00347435" w:rsidP="00347435">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47552898" w14:textId="77777777" w:rsidR="008E56FA" w:rsidRPr="00893858" w:rsidRDefault="008E56FA" w:rsidP="008E56FA">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2903363F" w14:textId="77777777" w:rsidR="008E56FA" w:rsidRPr="00893858" w:rsidRDefault="008E56FA" w:rsidP="008E56FA">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of All Saints, Tone 8</w:t>
      </w:r>
    </w:p>
    <w:p w14:paraId="7B44DF5B" w14:textId="77777777" w:rsidR="008E56FA" w:rsidRPr="00893858" w:rsidRDefault="008E56FA" w:rsidP="008E56FA">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of All Saints</w:t>
      </w:r>
    </w:p>
    <w:p w14:paraId="6D1E7A4E" w14:textId="77777777" w:rsidR="00347435" w:rsidRPr="00893858" w:rsidRDefault="00347435" w:rsidP="00347435">
      <w:pPr>
        <w:spacing w:line="240" w:lineRule="auto"/>
        <w:rPr>
          <w:rFonts w:ascii="Book Antiqua" w:eastAsia="Times New Roman" w:hAnsi="Book Antiqua" w:cs="Times New Roman"/>
          <w:sz w:val="26"/>
          <w:szCs w:val="26"/>
        </w:rPr>
      </w:pPr>
    </w:p>
    <w:p w14:paraId="4D6025F3" w14:textId="77777777" w:rsidR="008E56FA" w:rsidRPr="00893858" w:rsidRDefault="008E56FA" w:rsidP="008E56FA">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7C9CAF91" w14:textId="77777777" w:rsidR="008E56FA" w:rsidRDefault="008E56FA" w:rsidP="008E56F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22085B24" w14:textId="77777777" w:rsidR="008E56FA" w:rsidRPr="00DC6ADB" w:rsidRDefault="008E56FA" w:rsidP="008E56FA">
      <w:pPr>
        <w:spacing w:line="240" w:lineRule="auto"/>
        <w:ind w:left="720"/>
        <w:rPr>
          <w:rFonts w:ascii="Book Antiqua" w:eastAsia="Times New Roman" w:hAnsi="Book Antiqua" w:cs="Times New Roman"/>
          <w:sz w:val="20"/>
          <w:szCs w:val="20"/>
        </w:rPr>
      </w:pPr>
    </w:p>
    <w:p w14:paraId="359D4B85" w14:textId="77777777" w:rsidR="008E56FA" w:rsidRPr="005A2599" w:rsidRDefault="008E56FA" w:rsidP="008E56FA">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0164FCE3"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Little Litany</w:t>
      </w:r>
    </w:p>
    <w:p w14:paraId="1A4652C7"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Holy is the Lord…”, Tone 8</w:t>
      </w:r>
    </w:p>
    <w:p w14:paraId="16E26C9F" w14:textId="77777777" w:rsidR="008E56FA"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076DC3F4" w14:textId="77777777" w:rsidR="008E56FA"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1</w:t>
      </w:r>
      <w:r w:rsidRPr="00A03C3B">
        <w:rPr>
          <w:rFonts w:ascii="Book Antiqua" w:eastAsia="Times New Roman" w:hAnsi="Book Antiqua" w:cs="Times New Roman"/>
          <w:sz w:val="26"/>
          <w:szCs w:val="26"/>
          <w:vertAlign w:val="superscript"/>
        </w:rPr>
        <w:t>st</w:t>
      </w:r>
      <w:r>
        <w:rPr>
          <w:rFonts w:ascii="Book Antiqua" w:eastAsia="Times New Roman" w:hAnsi="Book Antiqua" w:cs="Times New Roman"/>
          <w:sz w:val="26"/>
          <w:szCs w:val="26"/>
        </w:rPr>
        <w:t xml:space="preserve"> Resurrectional Exapostilarion</w:t>
      </w:r>
    </w:p>
    <w:p w14:paraId="19031B9B" w14:textId="77777777" w:rsidR="008E56FA"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Glory… All Saints</w:t>
      </w:r>
    </w:p>
    <w:p w14:paraId="2746CEBB" w14:textId="77777777" w:rsidR="008E56FA" w:rsidRPr="00893858"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Now and ever… 1</w:t>
      </w:r>
      <w:r w:rsidRPr="005A2599">
        <w:rPr>
          <w:rFonts w:ascii="Book Antiqua" w:eastAsia="Times New Roman" w:hAnsi="Book Antiqua" w:cs="Times New Roman"/>
          <w:sz w:val="26"/>
          <w:szCs w:val="26"/>
          <w:vertAlign w:val="superscript"/>
        </w:rPr>
        <w:t>st</w:t>
      </w:r>
      <w:r>
        <w:rPr>
          <w:rFonts w:ascii="Book Antiqua" w:eastAsia="Times New Roman" w:hAnsi="Book Antiqua" w:cs="Times New Roman"/>
          <w:sz w:val="26"/>
          <w:szCs w:val="26"/>
        </w:rPr>
        <w:t xml:space="preserve"> Resurrectional Theotokion</w:t>
      </w:r>
      <w:r>
        <w:rPr>
          <w:rFonts w:ascii="Book Antiqua" w:eastAsia="Times New Roman" w:hAnsi="Book Antiqua" w:cs="Times New Roman"/>
          <w:sz w:val="26"/>
          <w:szCs w:val="26"/>
        </w:rPr>
        <w:tab/>
        <w:t xml:space="preserve">  </w:t>
      </w:r>
    </w:p>
    <w:p w14:paraId="5E53CDD9" w14:textId="77777777" w:rsidR="00347435" w:rsidRDefault="00347435" w:rsidP="00347435">
      <w:pPr>
        <w:spacing w:line="240" w:lineRule="auto"/>
        <w:rPr>
          <w:rFonts w:ascii="Book Antiqua" w:eastAsia="Times New Roman" w:hAnsi="Book Antiqua" w:cs="Times New Roman"/>
          <w:color w:val="000000"/>
          <w:sz w:val="26"/>
          <w:szCs w:val="26"/>
        </w:rPr>
      </w:pPr>
    </w:p>
    <w:p w14:paraId="049EE4A0"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Pr>
          <w:rFonts w:ascii="Book Antiqua" w:eastAsia="Times New Roman" w:hAnsi="Book Antiqua" w:cs="Times New Roman"/>
          <w:color w:val="000000"/>
          <w:sz w:val="26"/>
          <w:szCs w:val="26"/>
        </w:rPr>
        <w:t>8</w:t>
      </w:r>
    </w:p>
    <w:p w14:paraId="5EB570E4"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5 stichera of the Resurrection, Tone 8</w:t>
      </w:r>
    </w:p>
    <w:p w14:paraId="71B8BF74" w14:textId="77777777" w:rsidR="008E56FA" w:rsidRPr="00893858" w:rsidRDefault="008E56FA" w:rsidP="008E56FA">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3 stichera of All Saints, with their verses, Tone 4</w:t>
      </w:r>
    </w:p>
    <w:p w14:paraId="5795C32B"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1</w:t>
      </w:r>
      <w:r w:rsidRPr="005A2599">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Gospel Sticheron, Tone 1</w:t>
      </w:r>
    </w:p>
    <w:p w14:paraId="276D368B" w14:textId="77777777" w:rsidR="008E56FA" w:rsidRPr="00893858" w:rsidRDefault="008E56FA" w:rsidP="008E56FA">
      <w:pPr>
        <w:spacing w:line="240" w:lineRule="auto"/>
        <w:ind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23D237E2"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2B69438"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By rising from the tomb…”</w:t>
      </w:r>
    </w:p>
    <w:p w14:paraId="41610E3F"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36C61ED"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2FF58F2D"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0DD6D34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 Glory… All Saints</w:t>
      </w:r>
    </w:p>
    <w:p w14:paraId="19EEBB54"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All Saints</w:t>
      </w:r>
    </w:p>
    <w:p w14:paraId="1E0CB604" w14:textId="77777777" w:rsidR="00347435" w:rsidRPr="006723EB" w:rsidRDefault="00347435" w:rsidP="00347435">
      <w:pPr>
        <w:spacing w:line="240" w:lineRule="auto"/>
        <w:rPr>
          <w:rFonts w:ascii="Book Antiqua" w:eastAsia="Times New Roman" w:hAnsi="Book Antiqua" w:cs="Times New Roman"/>
          <w:sz w:val="26"/>
          <w:szCs w:val="26"/>
        </w:rPr>
      </w:pPr>
    </w:p>
    <w:p w14:paraId="68AF7125"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3BD75659"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4F18731E"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troparia of the Resurrection, Tone </w:t>
      </w:r>
      <w:r>
        <w:rPr>
          <w:rFonts w:ascii="Book Antiqua" w:eastAsia="Times New Roman" w:hAnsi="Book Antiqua" w:cs="Times New Roman"/>
          <w:color w:val="000000"/>
          <w:sz w:val="26"/>
          <w:szCs w:val="26"/>
        </w:rPr>
        <w:t>8</w:t>
      </w:r>
    </w:p>
    <w:p w14:paraId="7805171E"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 xml:space="preserve">4 troparia from Ode 6 of the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 xml:space="preserve">anon </w:t>
      </w:r>
      <w:r>
        <w:rPr>
          <w:rFonts w:ascii="Book Antiqua" w:eastAsia="Times New Roman" w:hAnsi="Book Antiqua" w:cs="Times New Roman"/>
          <w:color w:val="000000"/>
          <w:sz w:val="26"/>
          <w:szCs w:val="26"/>
        </w:rPr>
        <w:t>of All Saints, Tone 8</w:t>
      </w:r>
    </w:p>
    <w:p w14:paraId="7654D634"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FAA6FEB"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Troparion of the Resurrection, Tone 8</w:t>
      </w:r>
    </w:p>
    <w:p w14:paraId="38945AEB"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All Saints, Tone 4</w:t>
      </w:r>
    </w:p>
    <w:p w14:paraId="2E70CD54" w14:textId="77777777" w:rsidR="008E56FA" w:rsidRDefault="008E56FA" w:rsidP="008E56FA">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Now and ever… Kontakion of All Saints, Tone 8</w:t>
      </w:r>
    </w:p>
    <w:p w14:paraId="1A583874" w14:textId="77777777" w:rsidR="008E56FA" w:rsidRDefault="008E56FA" w:rsidP="008E56F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457A7C3A"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Resurrection, Tone 8: “Pray and make your vows…” and Pentecostarion, Tone 4: “God is wonderful in His saints…”</w:t>
      </w:r>
    </w:p>
    <w:p w14:paraId="06FC9EDB"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Pr>
          <w:rFonts w:ascii="Book Antiqua" w:eastAsia="Times New Roman" w:hAnsi="Book Antiqua" w:cs="Times New Roman"/>
          <w:sz w:val="26"/>
          <w:szCs w:val="26"/>
        </w:rPr>
        <w:t>(330) Hebrews 11:33-12:2</w:t>
      </w:r>
    </w:p>
    <w:p w14:paraId="2466EC9C"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Pentecostarion, Tone 4</w:t>
      </w:r>
    </w:p>
    <w:p w14:paraId="1B8FE73A"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Pr>
          <w:rFonts w:ascii="Book Antiqua" w:eastAsia="Times New Roman" w:hAnsi="Book Antiqua" w:cs="Times New Roman"/>
          <w:sz w:val="26"/>
          <w:szCs w:val="26"/>
        </w:rPr>
        <w:t>(38) Matthew 10:32-33, 37-38; 19:27-30</w:t>
      </w:r>
    </w:p>
    <w:p w14:paraId="7AA66BA4" w14:textId="77777777" w:rsidR="008E56FA" w:rsidRDefault="008E56FA" w:rsidP="008E56F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Communion Hymn: “</w:t>
      </w:r>
      <w:r>
        <w:rPr>
          <w:rFonts w:ascii="Book Antiqua" w:eastAsia="Times New Roman" w:hAnsi="Book Antiqua" w:cs="Times New Roman"/>
          <w:color w:val="000000"/>
          <w:sz w:val="26"/>
          <w:szCs w:val="26"/>
        </w:rPr>
        <w:t>Praise the Lord from the heavens…” and “Rejoice in the Lord, O you righteous…”</w:t>
      </w:r>
    </w:p>
    <w:p w14:paraId="5D7C6F08" w14:textId="77777777" w:rsidR="008E56FA" w:rsidRPr="00DC6ADB" w:rsidRDefault="008E56FA" w:rsidP="008E56FA">
      <w:pPr>
        <w:spacing w:line="240" w:lineRule="auto"/>
        <w:rPr>
          <w:rFonts w:ascii="Book Antiqua" w:eastAsia="Times New Roman" w:hAnsi="Book Antiqua" w:cs="Times New Roman"/>
          <w:i/>
          <w:iCs/>
          <w:color w:val="000000"/>
          <w:sz w:val="26"/>
          <w:szCs w:val="26"/>
        </w:rPr>
      </w:pPr>
    </w:p>
    <w:p w14:paraId="09BC7ADF" w14:textId="77777777" w:rsidR="008E56FA" w:rsidRDefault="008E56FA" w:rsidP="008E56FA">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8E56FA">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453F" w14:textId="77777777" w:rsidR="003059E3" w:rsidRDefault="003059E3" w:rsidP="00893858">
      <w:pPr>
        <w:spacing w:line="240" w:lineRule="auto"/>
      </w:pPr>
      <w:r>
        <w:separator/>
      </w:r>
    </w:p>
  </w:endnote>
  <w:endnote w:type="continuationSeparator" w:id="0">
    <w:p w14:paraId="3BDA5F23" w14:textId="77777777" w:rsidR="003059E3" w:rsidRDefault="003059E3"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A405" w14:textId="77777777" w:rsidR="003059E3" w:rsidRDefault="003059E3" w:rsidP="00893858">
      <w:pPr>
        <w:spacing w:line="240" w:lineRule="auto"/>
      </w:pPr>
      <w:r>
        <w:separator/>
      </w:r>
    </w:p>
  </w:footnote>
  <w:footnote w:type="continuationSeparator" w:id="0">
    <w:p w14:paraId="758ED2FD" w14:textId="77777777" w:rsidR="003059E3" w:rsidRDefault="003059E3"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430F5"/>
    <w:rsid w:val="00056133"/>
    <w:rsid w:val="000604F2"/>
    <w:rsid w:val="0006104C"/>
    <w:rsid w:val="000641C0"/>
    <w:rsid w:val="000809DA"/>
    <w:rsid w:val="00081C51"/>
    <w:rsid w:val="000867E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7F36"/>
    <w:rsid w:val="00223771"/>
    <w:rsid w:val="00237B24"/>
    <w:rsid w:val="00240177"/>
    <w:rsid w:val="00243EA4"/>
    <w:rsid w:val="00247D51"/>
    <w:rsid w:val="00256BFB"/>
    <w:rsid w:val="00261664"/>
    <w:rsid w:val="00267F33"/>
    <w:rsid w:val="00272BD7"/>
    <w:rsid w:val="00274282"/>
    <w:rsid w:val="002779D3"/>
    <w:rsid w:val="00281904"/>
    <w:rsid w:val="00283198"/>
    <w:rsid w:val="00283591"/>
    <w:rsid w:val="00286AE6"/>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59E3"/>
    <w:rsid w:val="003070DB"/>
    <w:rsid w:val="00310B32"/>
    <w:rsid w:val="00316E3C"/>
    <w:rsid w:val="003171DE"/>
    <w:rsid w:val="00322A02"/>
    <w:rsid w:val="00332443"/>
    <w:rsid w:val="00334A93"/>
    <w:rsid w:val="00335D49"/>
    <w:rsid w:val="00346AE5"/>
    <w:rsid w:val="00347435"/>
    <w:rsid w:val="003522B0"/>
    <w:rsid w:val="00352781"/>
    <w:rsid w:val="00354407"/>
    <w:rsid w:val="003570A5"/>
    <w:rsid w:val="00374955"/>
    <w:rsid w:val="0037613D"/>
    <w:rsid w:val="003866D0"/>
    <w:rsid w:val="00392FAB"/>
    <w:rsid w:val="003A1584"/>
    <w:rsid w:val="003A6416"/>
    <w:rsid w:val="003B6B11"/>
    <w:rsid w:val="003C094A"/>
    <w:rsid w:val="003C5E62"/>
    <w:rsid w:val="003D46E9"/>
    <w:rsid w:val="003D7A15"/>
    <w:rsid w:val="003F37F0"/>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6541"/>
    <w:rsid w:val="00496C97"/>
    <w:rsid w:val="004A2F30"/>
    <w:rsid w:val="004B332D"/>
    <w:rsid w:val="004B5EB7"/>
    <w:rsid w:val="004E7230"/>
    <w:rsid w:val="004F1A90"/>
    <w:rsid w:val="005026FA"/>
    <w:rsid w:val="005030CA"/>
    <w:rsid w:val="00503CAE"/>
    <w:rsid w:val="00515459"/>
    <w:rsid w:val="00520C37"/>
    <w:rsid w:val="00525D35"/>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F0514"/>
    <w:rsid w:val="006038C5"/>
    <w:rsid w:val="0062474E"/>
    <w:rsid w:val="006300B0"/>
    <w:rsid w:val="00637557"/>
    <w:rsid w:val="00645CA2"/>
    <w:rsid w:val="00653E03"/>
    <w:rsid w:val="006546DD"/>
    <w:rsid w:val="00667ADC"/>
    <w:rsid w:val="006704C6"/>
    <w:rsid w:val="006723EB"/>
    <w:rsid w:val="00672F0E"/>
    <w:rsid w:val="006757BC"/>
    <w:rsid w:val="0068097D"/>
    <w:rsid w:val="00684546"/>
    <w:rsid w:val="00686A21"/>
    <w:rsid w:val="00691BCE"/>
    <w:rsid w:val="0069688C"/>
    <w:rsid w:val="006A0531"/>
    <w:rsid w:val="006A6BF2"/>
    <w:rsid w:val="006A6F66"/>
    <w:rsid w:val="006B1661"/>
    <w:rsid w:val="006B2F96"/>
    <w:rsid w:val="006B582E"/>
    <w:rsid w:val="006C79DE"/>
    <w:rsid w:val="006D4CFF"/>
    <w:rsid w:val="006D6312"/>
    <w:rsid w:val="006D6CC7"/>
    <w:rsid w:val="006D7749"/>
    <w:rsid w:val="006E7D56"/>
    <w:rsid w:val="006F3B15"/>
    <w:rsid w:val="007037A8"/>
    <w:rsid w:val="00704653"/>
    <w:rsid w:val="00704A16"/>
    <w:rsid w:val="007105FA"/>
    <w:rsid w:val="00710A6E"/>
    <w:rsid w:val="007128CC"/>
    <w:rsid w:val="00716ACE"/>
    <w:rsid w:val="00720505"/>
    <w:rsid w:val="007272F0"/>
    <w:rsid w:val="00733BE6"/>
    <w:rsid w:val="00735F61"/>
    <w:rsid w:val="0075531F"/>
    <w:rsid w:val="0075735D"/>
    <w:rsid w:val="007640DF"/>
    <w:rsid w:val="00771D2B"/>
    <w:rsid w:val="00774A31"/>
    <w:rsid w:val="00774CFF"/>
    <w:rsid w:val="00783673"/>
    <w:rsid w:val="007902A9"/>
    <w:rsid w:val="0079126F"/>
    <w:rsid w:val="007A3397"/>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7674"/>
    <w:rsid w:val="00963D94"/>
    <w:rsid w:val="00964314"/>
    <w:rsid w:val="00964E74"/>
    <w:rsid w:val="00974930"/>
    <w:rsid w:val="00975427"/>
    <w:rsid w:val="009754E2"/>
    <w:rsid w:val="00975D1C"/>
    <w:rsid w:val="00976D0B"/>
    <w:rsid w:val="009818A0"/>
    <w:rsid w:val="009919DC"/>
    <w:rsid w:val="00995C0F"/>
    <w:rsid w:val="009A409E"/>
    <w:rsid w:val="009A558F"/>
    <w:rsid w:val="009A6AEA"/>
    <w:rsid w:val="009A7211"/>
    <w:rsid w:val="009B404B"/>
    <w:rsid w:val="009C241E"/>
    <w:rsid w:val="009C3FF6"/>
    <w:rsid w:val="009E4D9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7C1E"/>
    <w:rsid w:val="00BA1384"/>
    <w:rsid w:val="00BA2EA8"/>
    <w:rsid w:val="00BA44D5"/>
    <w:rsid w:val="00BC4B0D"/>
    <w:rsid w:val="00BD05FA"/>
    <w:rsid w:val="00BD4488"/>
    <w:rsid w:val="00BD77BC"/>
    <w:rsid w:val="00BE409E"/>
    <w:rsid w:val="00BE7F97"/>
    <w:rsid w:val="00BF37A3"/>
    <w:rsid w:val="00BF7198"/>
    <w:rsid w:val="00C141DC"/>
    <w:rsid w:val="00C22EFE"/>
    <w:rsid w:val="00C2346D"/>
    <w:rsid w:val="00C25F91"/>
    <w:rsid w:val="00C32BAB"/>
    <w:rsid w:val="00C33D0D"/>
    <w:rsid w:val="00C3681D"/>
    <w:rsid w:val="00C37D70"/>
    <w:rsid w:val="00C5538A"/>
    <w:rsid w:val="00C55746"/>
    <w:rsid w:val="00C70BF3"/>
    <w:rsid w:val="00C830C1"/>
    <w:rsid w:val="00C839A8"/>
    <w:rsid w:val="00C919E5"/>
    <w:rsid w:val="00CA6F96"/>
    <w:rsid w:val="00CB3276"/>
    <w:rsid w:val="00CC1CDC"/>
    <w:rsid w:val="00CD14E8"/>
    <w:rsid w:val="00CD3036"/>
    <w:rsid w:val="00CD3769"/>
    <w:rsid w:val="00CE1ACA"/>
    <w:rsid w:val="00CE6114"/>
    <w:rsid w:val="00CE7D67"/>
    <w:rsid w:val="00CF5C92"/>
    <w:rsid w:val="00D05F22"/>
    <w:rsid w:val="00D05F76"/>
    <w:rsid w:val="00D062BE"/>
    <w:rsid w:val="00D064A9"/>
    <w:rsid w:val="00D10B51"/>
    <w:rsid w:val="00D248C8"/>
    <w:rsid w:val="00D30B5B"/>
    <w:rsid w:val="00D32457"/>
    <w:rsid w:val="00D32BCA"/>
    <w:rsid w:val="00D37937"/>
    <w:rsid w:val="00D40A59"/>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4-25T19:47:00Z</dcterms:created>
  <dcterms:modified xsi:type="dcterms:W3CDTF">2026-04-25T19:47:00Z</dcterms:modified>
</cp:coreProperties>
</file>